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09BD" w14:textId="426A6BD2" w:rsidR="00551A69" w:rsidRDefault="0006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S 460 Calculator Protocol</w:t>
      </w:r>
    </w:p>
    <w:p w14:paraId="0C7BB75F" w14:textId="4C9FA923" w:rsidR="00066CD2" w:rsidRDefault="00066CD2">
      <w:pPr>
        <w:rPr>
          <w:rFonts w:ascii="Times New Roman" w:hAnsi="Times New Roman" w:cs="Times New Roman"/>
          <w:sz w:val="24"/>
          <w:szCs w:val="24"/>
        </w:rPr>
      </w:pPr>
    </w:p>
    <w:p w14:paraId="21E6A43C" w14:textId="6F32120B" w:rsidR="00066CD2" w:rsidRDefault="00066CD2" w:rsidP="00066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tocol designates how a client may send algebraic operations, later defined, to a server which in turn will send the result of these operations.</w:t>
      </w:r>
    </w:p>
    <w:p w14:paraId="6EEB1C0A" w14:textId="77777777" w:rsidR="00453318" w:rsidRDefault="00453318" w:rsidP="00066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1D5CFF2D" w14:textId="77777777" w:rsidR="0065769D" w:rsidRDefault="0065769D" w:rsidP="006576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FA6DC0" w14:textId="35B2C4D6" w:rsidR="008D63AA" w:rsidRDefault="008D63AA" w:rsidP="008D63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cket structure is in the form of:</w:t>
      </w:r>
    </w:p>
    <w:p w14:paraId="01C5F294" w14:textId="77777777" w:rsidR="007F03E5" w:rsidRPr="007F03E5" w:rsidRDefault="007F03E5" w:rsidP="007F03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2"/>
        <w:gridCol w:w="2164"/>
        <w:gridCol w:w="2164"/>
        <w:gridCol w:w="2000"/>
      </w:tblGrid>
      <w:tr w:rsidR="000F001C" w14:paraId="5C0C238E" w14:textId="345CF8D4" w:rsidTr="000F001C">
        <w:tc>
          <w:tcPr>
            <w:tcW w:w="2302" w:type="dxa"/>
          </w:tcPr>
          <w:p w14:paraId="623D4FE7" w14:textId="5298C045" w:rsidR="000F001C" w:rsidRDefault="000F001C" w:rsidP="007F03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</w:t>
            </w:r>
          </w:p>
        </w:tc>
        <w:tc>
          <w:tcPr>
            <w:tcW w:w="2164" w:type="dxa"/>
          </w:tcPr>
          <w:p w14:paraId="652F4CC6" w14:textId="76DB385F" w:rsidR="000F001C" w:rsidRDefault="000F001C" w:rsidP="007F03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1</w:t>
            </w:r>
          </w:p>
        </w:tc>
        <w:tc>
          <w:tcPr>
            <w:tcW w:w="2164" w:type="dxa"/>
          </w:tcPr>
          <w:p w14:paraId="62A12B6F" w14:textId="75C5AC05" w:rsidR="000F001C" w:rsidRDefault="000F001C" w:rsidP="007F03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2</w:t>
            </w:r>
          </w:p>
        </w:tc>
        <w:tc>
          <w:tcPr>
            <w:tcW w:w="2000" w:type="dxa"/>
          </w:tcPr>
          <w:p w14:paraId="6DC29F2D" w14:textId="78DA60C8" w:rsidR="000F001C" w:rsidRDefault="000F001C" w:rsidP="007F03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</w:tr>
    </w:tbl>
    <w:p w14:paraId="26360762" w14:textId="77777777" w:rsidR="007F03E5" w:rsidRDefault="007F03E5" w:rsidP="007F03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515AE7" w14:textId="41DEE906" w:rsidR="008D63AA" w:rsidRDefault="008D63AA" w:rsidP="008D63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 = 2^3 bits</w:t>
      </w:r>
    </w:p>
    <w:p w14:paraId="71194F5E" w14:textId="1DD4CFAE" w:rsidR="008D63AA" w:rsidRDefault="008D63AA" w:rsidP="008D63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1 = 2^10 bits</w:t>
      </w:r>
    </w:p>
    <w:p w14:paraId="0DA5DFBE" w14:textId="4E8D81A1" w:rsidR="008D63AA" w:rsidRDefault="008D63AA" w:rsidP="008D63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2 = 2^10 bits</w:t>
      </w:r>
    </w:p>
    <w:p w14:paraId="25B2D4DB" w14:textId="6C1BF2C3" w:rsidR="001841F6" w:rsidRPr="008D63AA" w:rsidRDefault="001841F6" w:rsidP="008D63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 = </w:t>
      </w:r>
      <w:r w:rsidR="000F001C">
        <w:rPr>
          <w:rFonts w:ascii="Times New Roman" w:hAnsi="Times New Roman" w:cs="Times New Roman"/>
          <w:sz w:val="24"/>
          <w:szCs w:val="24"/>
        </w:rPr>
        <w:t>1 bit</w:t>
      </w:r>
    </w:p>
    <w:p w14:paraId="2F853079" w14:textId="77777777" w:rsidR="008D63AA" w:rsidRPr="008D63AA" w:rsidRDefault="008D63AA" w:rsidP="008D63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307AD4" w14:textId="49AD0501" w:rsidR="0065769D" w:rsidRDefault="0065769D" w:rsidP="00066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lient will send a message to the server also known as the client message. The server will respond with a message with the result of the client’s message also known as the server response. </w:t>
      </w:r>
    </w:p>
    <w:p w14:paraId="6ADAAF6F" w14:textId="77777777" w:rsidR="0065769D" w:rsidRPr="0065769D" w:rsidRDefault="0065769D" w:rsidP="006576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BA444B" w14:textId="5D6F7B80" w:rsidR="0065769D" w:rsidRDefault="0065769D" w:rsidP="00066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ient message may be an algebraic </w:t>
      </w:r>
      <w:r w:rsidR="003439DF">
        <w:rPr>
          <w:rFonts w:ascii="Times New Roman" w:hAnsi="Times New Roman" w:cs="Times New Roman"/>
          <w:sz w:val="24"/>
          <w:szCs w:val="24"/>
        </w:rPr>
        <w:t>expression, sans variables,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3439DF">
        <w:rPr>
          <w:rFonts w:ascii="Times New Roman" w:hAnsi="Times New Roman" w:cs="Times New Roman"/>
          <w:sz w:val="24"/>
          <w:szCs w:val="24"/>
        </w:rPr>
        <w:t>a command to shut down the connection</w:t>
      </w:r>
      <w:r>
        <w:rPr>
          <w:rFonts w:ascii="Times New Roman" w:hAnsi="Times New Roman" w:cs="Times New Roman"/>
          <w:sz w:val="24"/>
          <w:szCs w:val="24"/>
        </w:rPr>
        <w:t xml:space="preserve">. The server response will always be the result of the client’s message if </w:t>
      </w:r>
      <w:r w:rsidR="003439DF">
        <w:rPr>
          <w:rFonts w:ascii="Times New Roman" w:hAnsi="Times New Roman" w:cs="Times New Roman"/>
          <w:sz w:val="24"/>
          <w:szCs w:val="24"/>
        </w:rPr>
        <w:t>it’s an algebraic expression or a short message that the client-server connection has been closed if it is the shutdown the connection command.</w:t>
      </w:r>
    </w:p>
    <w:p w14:paraId="2AE680DE" w14:textId="77777777" w:rsidR="00574201" w:rsidRPr="00574201" w:rsidRDefault="00574201" w:rsidP="005742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E1D64A" w14:textId="43823DA8" w:rsidR="00574201" w:rsidRDefault="00574201" w:rsidP="00066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client message is not an acceptable algebraic expression or a shutdown command, the “Client Message Not Acceptable” error will trigger.</w:t>
      </w:r>
    </w:p>
    <w:p w14:paraId="1476DE3D" w14:textId="77777777" w:rsidR="003439DF" w:rsidRPr="003439DF" w:rsidRDefault="003439DF" w:rsidP="003439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F107B7" w14:textId="5C2E33E1" w:rsidR="003439DF" w:rsidRPr="003439DF" w:rsidRDefault="003439DF" w:rsidP="003439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hut down the connection, the client will send the command:</w:t>
      </w:r>
    </w:p>
    <w:p w14:paraId="35445802" w14:textId="2B780915" w:rsidR="003439DF" w:rsidRPr="003439DF" w:rsidRDefault="003439DF" w:rsidP="003439D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39DF">
        <w:rPr>
          <w:rFonts w:ascii="Times New Roman" w:hAnsi="Times New Roman" w:cs="Times New Roman"/>
          <w:sz w:val="24"/>
          <w:szCs w:val="24"/>
        </w:rPr>
        <w:t>“quit”</w:t>
      </w:r>
    </w:p>
    <w:p w14:paraId="3F23F203" w14:textId="26B30E74" w:rsidR="003439DF" w:rsidRDefault="003439DF" w:rsidP="003439DF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“quit” is a string. The server will respond with the message:</w:t>
      </w:r>
    </w:p>
    <w:p w14:paraId="3E3E4072" w14:textId="77777777" w:rsidR="003439DF" w:rsidRDefault="003439DF" w:rsidP="003439DF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F4DDEDA" w14:textId="1E1C6775" w:rsidR="003439DF" w:rsidRDefault="003439DF" w:rsidP="003747A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connection to server has been closed.”</w:t>
      </w:r>
    </w:p>
    <w:p w14:paraId="42B9BDE8" w14:textId="7DB1E287" w:rsidR="003439DF" w:rsidRPr="003439DF" w:rsidRDefault="003439DF" w:rsidP="003747A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“</w:t>
      </w:r>
      <w:r w:rsidR="003747AB">
        <w:rPr>
          <w:rFonts w:ascii="Times New Roman" w:hAnsi="Times New Roman" w:cs="Times New Roman"/>
          <w:sz w:val="24"/>
          <w:szCs w:val="24"/>
        </w:rPr>
        <w:t>The connection to server has been closed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747AB">
        <w:rPr>
          <w:rFonts w:ascii="Times New Roman" w:hAnsi="Times New Roman" w:cs="Times New Roman"/>
          <w:sz w:val="24"/>
          <w:szCs w:val="24"/>
        </w:rPr>
        <w:t xml:space="preserve"> is a string.</w:t>
      </w:r>
    </w:p>
    <w:p w14:paraId="6356BC7F" w14:textId="77777777" w:rsidR="00701F77" w:rsidRDefault="00701F77" w:rsidP="00701F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066520" w14:textId="0B4420B7" w:rsidR="00701F77" w:rsidRDefault="00701F77" w:rsidP="00066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one operation will be accepted by the server. For example, the “sqrt of 5” </w:t>
      </w:r>
      <w:r w:rsidR="0065769D">
        <w:rPr>
          <w:rFonts w:ascii="Times New Roman" w:hAnsi="Times New Roman" w:cs="Times New Roman"/>
          <w:sz w:val="24"/>
          <w:szCs w:val="24"/>
        </w:rPr>
        <w:t>client message will be accepted, but the “sqrt of 8 * 2” will not be. If more than one algebraic operation is sent, the server will trigger a “Multiple Operations when Only One Accepted” error.</w:t>
      </w:r>
    </w:p>
    <w:p w14:paraId="3E8F8A4B" w14:textId="77777777" w:rsidR="00A55A7D" w:rsidRDefault="00A55A7D" w:rsidP="00A55A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B7DBAD" w14:textId="670B7B8C" w:rsidR="00066CD2" w:rsidRDefault="00066CD2" w:rsidP="00066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input range for these equations are all integers from -9999 to 9999. </w:t>
      </w:r>
      <w:r w:rsidR="00E02AB3">
        <w:rPr>
          <w:rFonts w:ascii="Times New Roman" w:hAnsi="Times New Roman" w:cs="Times New Roman"/>
          <w:sz w:val="24"/>
          <w:szCs w:val="24"/>
        </w:rPr>
        <w:t>Input outside if this range will trigger a “Input Out of Bounds” error. Input that is not a real integer will trigger a “Input is Not an Integer” error.</w:t>
      </w:r>
    </w:p>
    <w:p w14:paraId="127F81CC" w14:textId="77777777" w:rsidR="00A55A7D" w:rsidRDefault="00A55A7D" w:rsidP="00A55A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6A95FC" w14:textId="23B93052" w:rsidR="00E40CB4" w:rsidRDefault="00E40CB4" w:rsidP="00066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ble algebraic operations are:</w:t>
      </w:r>
    </w:p>
    <w:p w14:paraId="59D5154B" w14:textId="0CAEAE07" w:rsidR="00E40CB4" w:rsidRDefault="00E40CB4" w:rsidP="00E40C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</w:t>
      </w:r>
    </w:p>
    <w:p w14:paraId="5D1CFF59" w14:textId="7501B801" w:rsidR="00E40CB4" w:rsidRDefault="00E40CB4" w:rsidP="00E40C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raction</w:t>
      </w:r>
    </w:p>
    <w:p w14:paraId="5DFCFC51" w14:textId="462746F9" w:rsidR="00E40CB4" w:rsidRDefault="00E40CB4" w:rsidP="00E40C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tion</w:t>
      </w:r>
    </w:p>
    <w:p w14:paraId="6BDA8A0F" w14:textId="6641E00D" w:rsidR="00E40CB4" w:rsidRDefault="00E40CB4" w:rsidP="00E40C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</w:t>
      </w:r>
    </w:p>
    <w:p w14:paraId="083D4CC9" w14:textId="040C951C" w:rsidR="00E40CB4" w:rsidRDefault="00E40CB4" w:rsidP="00E40C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ing to a Whole Number Power</w:t>
      </w:r>
    </w:p>
    <w:p w14:paraId="71C1103C" w14:textId="5EF4A687" w:rsidR="00E40CB4" w:rsidRDefault="00E40CB4" w:rsidP="00E40C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Roots</w:t>
      </w:r>
    </w:p>
    <w:p w14:paraId="6AA56B1F" w14:textId="77777777" w:rsidR="00A55A7D" w:rsidRDefault="00A55A7D" w:rsidP="00A55A7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7B62E3B" w14:textId="36912838" w:rsidR="00E40CB4" w:rsidRDefault="00E40CB4" w:rsidP="003747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dition subprotocol will add two inputs in the form of:</w:t>
      </w:r>
    </w:p>
    <w:p w14:paraId="43185E0E" w14:textId="77777777" w:rsidR="00E40CB4" w:rsidRDefault="00E40CB4" w:rsidP="003747A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nput_1 + input_2”</w:t>
      </w:r>
    </w:p>
    <w:p w14:paraId="18DD2A03" w14:textId="59FCCB95" w:rsidR="00E40CB4" w:rsidRPr="00E40CB4" w:rsidRDefault="00E40CB4" w:rsidP="00E40CB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nput_1 will be added to input_2. The “+</w:t>
      </w:r>
      <w:r w:rsidR="00D17CC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ign denotes the addition operation. input_1 must be separated by a space character </w:t>
      </w:r>
      <w:r w:rsidR="00A55A7D">
        <w:rPr>
          <w:rFonts w:ascii="Times New Roman" w:hAnsi="Times New Roman" w:cs="Times New Roman"/>
          <w:sz w:val="24"/>
          <w:szCs w:val="24"/>
        </w:rPr>
        <w:t>before the</w:t>
      </w:r>
      <w:r>
        <w:rPr>
          <w:rFonts w:ascii="Times New Roman" w:hAnsi="Times New Roman" w:cs="Times New Roman"/>
          <w:sz w:val="24"/>
          <w:szCs w:val="24"/>
        </w:rPr>
        <w:t xml:space="preserve"> “+”</w:t>
      </w:r>
      <w:r w:rsidR="00A55A7D">
        <w:rPr>
          <w:rFonts w:ascii="Times New Roman" w:hAnsi="Times New Roman" w:cs="Times New Roman"/>
          <w:sz w:val="24"/>
          <w:szCs w:val="24"/>
        </w:rPr>
        <w:t xml:space="preserve"> symbol</w:t>
      </w:r>
      <w:r>
        <w:rPr>
          <w:rFonts w:ascii="Times New Roman" w:hAnsi="Times New Roman" w:cs="Times New Roman"/>
          <w:sz w:val="24"/>
          <w:szCs w:val="24"/>
        </w:rPr>
        <w:t>. input_2 must be after the “+” symbol and</w:t>
      </w:r>
      <w:r w:rsidR="00A55A7D">
        <w:rPr>
          <w:rFonts w:ascii="Times New Roman" w:hAnsi="Times New Roman" w:cs="Times New Roman"/>
          <w:sz w:val="24"/>
          <w:szCs w:val="24"/>
        </w:rPr>
        <w:t xml:space="preserve"> separated from the “+” symbol by</w:t>
      </w:r>
      <w:r>
        <w:rPr>
          <w:rFonts w:ascii="Times New Roman" w:hAnsi="Times New Roman" w:cs="Times New Roman"/>
          <w:sz w:val="24"/>
          <w:szCs w:val="24"/>
        </w:rPr>
        <w:t xml:space="preserve"> a space. </w:t>
      </w:r>
      <w:r w:rsidR="00A55A7D">
        <w:rPr>
          <w:rFonts w:ascii="Times New Roman" w:hAnsi="Times New Roman" w:cs="Times New Roman"/>
          <w:sz w:val="24"/>
          <w:szCs w:val="24"/>
        </w:rPr>
        <w:t>Use the example above</w:t>
      </w:r>
      <w:r w:rsidR="00062F62">
        <w:rPr>
          <w:rFonts w:ascii="Times New Roman" w:hAnsi="Times New Roman" w:cs="Times New Roman"/>
          <w:sz w:val="24"/>
          <w:szCs w:val="24"/>
        </w:rPr>
        <w:t xml:space="preserve"> as a guideline.</w:t>
      </w:r>
    </w:p>
    <w:p w14:paraId="77A17048" w14:textId="31795D50" w:rsidR="00E40CB4" w:rsidRDefault="00E40CB4" w:rsidP="003747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55A7D">
        <w:rPr>
          <w:rFonts w:ascii="Times New Roman" w:hAnsi="Times New Roman" w:cs="Times New Roman"/>
          <w:sz w:val="24"/>
          <w:szCs w:val="24"/>
        </w:rPr>
        <w:t>Subtract</w:t>
      </w:r>
      <w:r>
        <w:rPr>
          <w:rFonts w:ascii="Times New Roman" w:hAnsi="Times New Roman" w:cs="Times New Roman"/>
          <w:sz w:val="24"/>
          <w:szCs w:val="24"/>
        </w:rPr>
        <w:t xml:space="preserve">ion subprotocol will </w:t>
      </w:r>
      <w:r w:rsidR="00A55A7D">
        <w:rPr>
          <w:rFonts w:ascii="Times New Roman" w:hAnsi="Times New Roman" w:cs="Times New Roman"/>
          <w:sz w:val="24"/>
          <w:szCs w:val="24"/>
        </w:rPr>
        <w:t>subtract</w:t>
      </w:r>
      <w:r>
        <w:rPr>
          <w:rFonts w:ascii="Times New Roman" w:hAnsi="Times New Roman" w:cs="Times New Roman"/>
          <w:sz w:val="24"/>
          <w:szCs w:val="24"/>
        </w:rPr>
        <w:t xml:space="preserve"> two inputs in the form of:</w:t>
      </w:r>
    </w:p>
    <w:p w14:paraId="075D6708" w14:textId="29E040A8" w:rsidR="00E40CB4" w:rsidRDefault="00E40CB4" w:rsidP="003747A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put_1 </w:t>
      </w:r>
      <w:r w:rsidR="00A55A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nput_2”</w:t>
      </w:r>
    </w:p>
    <w:p w14:paraId="7A4ECF7D" w14:textId="25571832" w:rsidR="00062F62" w:rsidRPr="00062F62" w:rsidRDefault="00062F62" w:rsidP="00062F62">
      <w:pPr>
        <w:ind w:left="1080"/>
        <w:rPr>
          <w:rFonts w:ascii="Times New Roman" w:hAnsi="Times New Roman" w:cs="Times New Roman"/>
          <w:sz w:val="24"/>
          <w:szCs w:val="24"/>
        </w:rPr>
      </w:pPr>
      <w:r w:rsidRPr="00062F62">
        <w:rPr>
          <w:rFonts w:ascii="Times New Roman" w:hAnsi="Times New Roman" w:cs="Times New Roman"/>
          <w:sz w:val="24"/>
          <w:szCs w:val="24"/>
        </w:rPr>
        <w:t xml:space="preserve">Where input_1 will be added to input_2. The </w:t>
      </w:r>
      <w:r w:rsidR="00D17CC5">
        <w:rPr>
          <w:rFonts w:ascii="Times New Roman" w:hAnsi="Times New Roman" w:cs="Times New Roman"/>
          <w:sz w:val="24"/>
          <w:szCs w:val="24"/>
        </w:rPr>
        <w:t xml:space="preserve">“-” </w:t>
      </w:r>
      <w:r w:rsidR="00D17CC5" w:rsidRPr="00062F62">
        <w:rPr>
          <w:rFonts w:ascii="Times New Roman" w:hAnsi="Times New Roman" w:cs="Times New Roman"/>
          <w:sz w:val="24"/>
          <w:szCs w:val="24"/>
        </w:rPr>
        <w:t>sign</w:t>
      </w:r>
      <w:r w:rsidRPr="00062F62">
        <w:rPr>
          <w:rFonts w:ascii="Times New Roman" w:hAnsi="Times New Roman" w:cs="Times New Roman"/>
          <w:sz w:val="24"/>
          <w:szCs w:val="24"/>
        </w:rPr>
        <w:t xml:space="preserve"> denotes the </w:t>
      </w:r>
      <w:r w:rsidR="00D4485C">
        <w:rPr>
          <w:rFonts w:ascii="Times New Roman" w:hAnsi="Times New Roman" w:cs="Times New Roman"/>
          <w:sz w:val="24"/>
          <w:szCs w:val="24"/>
        </w:rPr>
        <w:t>subtrac</w:t>
      </w:r>
      <w:r w:rsidRPr="00062F62">
        <w:rPr>
          <w:rFonts w:ascii="Times New Roman" w:hAnsi="Times New Roman" w:cs="Times New Roman"/>
          <w:sz w:val="24"/>
          <w:szCs w:val="24"/>
        </w:rPr>
        <w:t>tion operation. input_1 must be separated by a space character before the “</w:t>
      </w:r>
      <w:r w:rsidR="009035DB">
        <w:rPr>
          <w:rFonts w:ascii="Times New Roman" w:hAnsi="Times New Roman" w:cs="Times New Roman"/>
          <w:sz w:val="24"/>
          <w:szCs w:val="24"/>
        </w:rPr>
        <w:t>-</w:t>
      </w:r>
      <w:r w:rsidRPr="00062F62">
        <w:rPr>
          <w:rFonts w:ascii="Times New Roman" w:hAnsi="Times New Roman" w:cs="Times New Roman"/>
          <w:sz w:val="24"/>
          <w:szCs w:val="24"/>
        </w:rPr>
        <w:t>” symbol. input_2 must be after the “</w:t>
      </w:r>
      <w:r w:rsidR="009035DB">
        <w:rPr>
          <w:rFonts w:ascii="Times New Roman" w:hAnsi="Times New Roman" w:cs="Times New Roman"/>
          <w:sz w:val="24"/>
          <w:szCs w:val="24"/>
        </w:rPr>
        <w:t>-</w:t>
      </w:r>
      <w:r w:rsidRPr="00062F62">
        <w:rPr>
          <w:rFonts w:ascii="Times New Roman" w:hAnsi="Times New Roman" w:cs="Times New Roman"/>
          <w:sz w:val="24"/>
          <w:szCs w:val="24"/>
        </w:rPr>
        <w:t>” symbol and separated from the “</w:t>
      </w:r>
      <w:r w:rsidR="009035DB">
        <w:rPr>
          <w:rFonts w:ascii="Times New Roman" w:hAnsi="Times New Roman" w:cs="Times New Roman"/>
          <w:sz w:val="24"/>
          <w:szCs w:val="24"/>
        </w:rPr>
        <w:t>-</w:t>
      </w:r>
      <w:r w:rsidRPr="00062F62">
        <w:rPr>
          <w:rFonts w:ascii="Times New Roman" w:hAnsi="Times New Roman" w:cs="Times New Roman"/>
          <w:sz w:val="24"/>
          <w:szCs w:val="24"/>
        </w:rPr>
        <w:t>” symbol by a space. Use the example above as a guideline.</w:t>
      </w:r>
    </w:p>
    <w:p w14:paraId="153FB331" w14:textId="26A55609" w:rsidR="00E40CB4" w:rsidRDefault="00E40CB4" w:rsidP="003747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234E8">
        <w:rPr>
          <w:rFonts w:ascii="Times New Roman" w:hAnsi="Times New Roman" w:cs="Times New Roman"/>
          <w:sz w:val="24"/>
          <w:szCs w:val="24"/>
        </w:rPr>
        <w:t>Multiplicat</w:t>
      </w:r>
      <w:r>
        <w:rPr>
          <w:rFonts w:ascii="Times New Roman" w:hAnsi="Times New Roman" w:cs="Times New Roman"/>
          <w:sz w:val="24"/>
          <w:szCs w:val="24"/>
        </w:rPr>
        <w:t xml:space="preserve">ion subprotocol will </w:t>
      </w:r>
      <w:r w:rsidR="00B54ED2">
        <w:rPr>
          <w:rFonts w:ascii="Times New Roman" w:hAnsi="Times New Roman" w:cs="Times New Roman"/>
          <w:sz w:val="24"/>
          <w:szCs w:val="24"/>
        </w:rPr>
        <w:t>multiply</w:t>
      </w:r>
      <w:r>
        <w:rPr>
          <w:rFonts w:ascii="Times New Roman" w:hAnsi="Times New Roman" w:cs="Times New Roman"/>
          <w:sz w:val="24"/>
          <w:szCs w:val="24"/>
        </w:rPr>
        <w:t xml:space="preserve"> two inputs in the form of:</w:t>
      </w:r>
    </w:p>
    <w:p w14:paraId="47CA14F9" w14:textId="0725D694" w:rsidR="00E40CB4" w:rsidRDefault="00E40CB4" w:rsidP="003747A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put_1 </w:t>
      </w:r>
      <w:r w:rsidR="00627A6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input_2”</w:t>
      </w:r>
    </w:p>
    <w:p w14:paraId="2CBA5DF3" w14:textId="7F2EDA6A" w:rsidR="00062F62" w:rsidRPr="00062F62" w:rsidRDefault="00062F62" w:rsidP="00062F62">
      <w:pPr>
        <w:ind w:left="1080"/>
        <w:rPr>
          <w:rFonts w:ascii="Times New Roman" w:hAnsi="Times New Roman" w:cs="Times New Roman"/>
          <w:sz w:val="24"/>
          <w:szCs w:val="24"/>
        </w:rPr>
      </w:pPr>
      <w:r w:rsidRPr="00062F62">
        <w:rPr>
          <w:rFonts w:ascii="Times New Roman" w:hAnsi="Times New Roman" w:cs="Times New Roman"/>
          <w:sz w:val="24"/>
          <w:szCs w:val="24"/>
        </w:rPr>
        <w:t xml:space="preserve">Where input_1 will be </w:t>
      </w:r>
      <w:r w:rsidR="007B3029">
        <w:rPr>
          <w:rFonts w:ascii="Times New Roman" w:hAnsi="Times New Roman" w:cs="Times New Roman"/>
          <w:sz w:val="24"/>
          <w:szCs w:val="24"/>
        </w:rPr>
        <w:t>multipli</w:t>
      </w:r>
      <w:r w:rsidRPr="00062F62">
        <w:rPr>
          <w:rFonts w:ascii="Times New Roman" w:hAnsi="Times New Roman" w:cs="Times New Roman"/>
          <w:sz w:val="24"/>
          <w:szCs w:val="24"/>
        </w:rPr>
        <w:t xml:space="preserve">ed </w:t>
      </w:r>
      <w:r w:rsidR="00516E59">
        <w:rPr>
          <w:rFonts w:ascii="Times New Roman" w:hAnsi="Times New Roman" w:cs="Times New Roman"/>
          <w:sz w:val="24"/>
          <w:szCs w:val="24"/>
        </w:rPr>
        <w:t>by</w:t>
      </w:r>
      <w:r w:rsidRPr="00062F62">
        <w:rPr>
          <w:rFonts w:ascii="Times New Roman" w:hAnsi="Times New Roman" w:cs="Times New Roman"/>
          <w:sz w:val="24"/>
          <w:szCs w:val="24"/>
        </w:rPr>
        <w:t xml:space="preserve"> input_2. The “</w:t>
      </w:r>
      <w:r w:rsidR="00516E59">
        <w:rPr>
          <w:rFonts w:ascii="Times New Roman" w:hAnsi="Times New Roman" w:cs="Times New Roman"/>
          <w:sz w:val="24"/>
          <w:szCs w:val="24"/>
        </w:rPr>
        <w:t>*</w:t>
      </w:r>
      <w:r w:rsidR="00D17CC5">
        <w:rPr>
          <w:rFonts w:ascii="Times New Roman" w:hAnsi="Times New Roman" w:cs="Times New Roman"/>
          <w:sz w:val="24"/>
          <w:szCs w:val="24"/>
        </w:rPr>
        <w:t>”</w:t>
      </w:r>
      <w:r w:rsidRPr="00062F62">
        <w:rPr>
          <w:rFonts w:ascii="Times New Roman" w:hAnsi="Times New Roman" w:cs="Times New Roman"/>
          <w:sz w:val="24"/>
          <w:szCs w:val="24"/>
        </w:rPr>
        <w:t xml:space="preserve"> sign denotes the </w:t>
      </w:r>
      <w:r w:rsidR="00516E59">
        <w:rPr>
          <w:rFonts w:ascii="Times New Roman" w:hAnsi="Times New Roman" w:cs="Times New Roman"/>
          <w:sz w:val="24"/>
          <w:szCs w:val="24"/>
        </w:rPr>
        <w:t>multiplica</w:t>
      </w:r>
      <w:r w:rsidRPr="00062F62">
        <w:rPr>
          <w:rFonts w:ascii="Times New Roman" w:hAnsi="Times New Roman" w:cs="Times New Roman"/>
          <w:sz w:val="24"/>
          <w:szCs w:val="24"/>
        </w:rPr>
        <w:t>tion operation. input_1 must be separated by a space character before the “</w:t>
      </w:r>
      <w:r w:rsidR="00516E59">
        <w:rPr>
          <w:rFonts w:ascii="Times New Roman" w:hAnsi="Times New Roman" w:cs="Times New Roman"/>
          <w:sz w:val="24"/>
          <w:szCs w:val="24"/>
        </w:rPr>
        <w:t>*</w:t>
      </w:r>
      <w:r w:rsidRPr="00062F62">
        <w:rPr>
          <w:rFonts w:ascii="Times New Roman" w:hAnsi="Times New Roman" w:cs="Times New Roman"/>
          <w:sz w:val="24"/>
          <w:szCs w:val="24"/>
        </w:rPr>
        <w:t>” symbol. input_2 must be after the “</w:t>
      </w:r>
      <w:r w:rsidR="00516E59">
        <w:rPr>
          <w:rFonts w:ascii="Times New Roman" w:hAnsi="Times New Roman" w:cs="Times New Roman"/>
          <w:sz w:val="24"/>
          <w:szCs w:val="24"/>
        </w:rPr>
        <w:t>*</w:t>
      </w:r>
      <w:r w:rsidRPr="00062F62">
        <w:rPr>
          <w:rFonts w:ascii="Times New Roman" w:hAnsi="Times New Roman" w:cs="Times New Roman"/>
          <w:sz w:val="24"/>
          <w:szCs w:val="24"/>
        </w:rPr>
        <w:t>” symbol and separated from the “</w:t>
      </w:r>
      <w:r w:rsidR="00516E59">
        <w:rPr>
          <w:rFonts w:ascii="Times New Roman" w:hAnsi="Times New Roman" w:cs="Times New Roman"/>
          <w:sz w:val="24"/>
          <w:szCs w:val="24"/>
        </w:rPr>
        <w:t>*</w:t>
      </w:r>
      <w:r w:rsidRPr="00062F62">
        <w:rPr>
          <w:rFonts w:ascii="Times New Roman" w:hAnsi="Times New Roman" w:cs="Times New Roman"/>
          <w:sz w:val="24"/>
          <w:szCs w:val="24"/>
        </w:rPr>
        <w:t>” symbol by a space. Use the example above as a guideline.</w:t>
      </w:r>
    </w:p>
    <w:p w14:paraId="3711E14A" w14:textId="16C36C32" w:rsidR="00017CB7" w:rsidRDefault="00017CB7" w:rsidP="00017C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vision subprotocol will </w:t>
      </w:r>
      <w:r w:rsidR="00516E59">
        <w:rPr>
          <w:rFonts w:ascii="Times New Roman" w:hAnsi="Times New Roman" w:cs="Times New Roman"/>
          <w:sz w:val="24"/>
          <w:szCs w:val="24"/>
        </w:rPr>
        <w:t>divide</w:t>
      </w:r>
      <w:r>
        <w:rPr>
          <w:rFonts w:ascii="Times New Roman" w:hAnsi="Times New Roman" w:cs="Times New Roman"/>
          <w:sz w:val="24"/>
          <w:szCs w:val="24"/>
        </w:rPr>
        <w:t xml:space="preserve"> two inputs in the form of:</w:t>
      </w:r>
    </w:p>
    <w:p w14:paraId="43FC9BAA" w14:textId="667FFDE6" w:rsidR="00017CB7" w:rsidRDefault="00017CB7" w:rsidP="00017C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nput_1 </w:t>
      </w:r>
      <w:r w:rsidR="00516E5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input_2”</w:t>
      </w:r>
    </w:p>
    <w:p w14:paraId="4879D2E8" w14:textId="2169B834" w:rsidR="00C0090A" w:rsidRDefault="00017CB7" w:rsidP="003747AB">
      <w:pPr>
        <w:ind w:left="1080"/>
        <w:rPr>
          <w:rFonts w:ascii="Times New Roman" w:hAnsi="Times New Roman" w:cs="Times New Roman"/>
          <w:sz w:val="24"/>
          <w:szCs w:val="24"/>
        </w:rPr>
      </w:pPr>
      <w:r w:rsidRPr="00062F62">
        <w:rPr>
          <w:rFonts w:ascii="Times New Roman" w:hAnsi="Times New Roman" w:cs="Times New Roman"/>
          <w:sz w:val="24"/>
          <w:szCs w:val="24"/>
        </w:rPr>
        <w:t xml:space="preserve">Where input_1 will be </w:t>
      </w:r>
      <w:r w:rsidR="00516E59">
        <w:rPr>
          <w:rFonts w:ascii="Times New Roman" w:hAnsi="Times New Roman" w:cs="Times New Roman"/>
          <w:sz w:val="24"/>
          <w:szCs w:val="24"/>
        </w:rPr>
        <w:t>divid</w:t>
      </w:r>
      <w:r w:rsidRPr="00062F62">
        <w:rPr>
          <w:rFonts w:ascii="Times New Roman" w:hAnsi="Times New Roman" w:cs="Times New Roman"/>
          <w:sz w:val="24"/>
          <w:szCs w:val="24"/>
        </w:rPr>
        <w:t xml:space="preserve">ed </w:t>
      </w:r>
      <w:r w:rsidR="00516E59">
        <w:rPr>
          <w:rFonts w:ascii="Times New Roman" w:hAnsi="Times New Roman" w:cs="Times New Roman"/>
          <w:sz w:val="24"/>
          <w:szCs w:val="24"/>
        </w:rPr>
        <w:t>by</w:t>
      </w:r>
      <w:r w:rsidRPr="00062F62">
        <w:rPr>
          <w:rFonts w:ascii="Times New Roman" w:hAnsi="Times New Roman" w:cs="Times New Roman"/>
          <w:sz w:val="24"/>
          <w:szCs w:val="24"/>
        </w:rPr>
        <w:t xml:space="preserve"> input_2. The “</w:t>
      </w:r>
      <w:r w:rsidR="00516E59">
        <w:rPr>
          <w:rFonts w:ascii="Times New Roman" w:hAnsi="Times New Roman" w:cs="Times New Roman"/>
          <w:sz w:val="24"/>
          <w:szCs w:val="24"/>
        </w:rPr>
        <w:t>/</w:t>
      </w:r>
      <w:r w:rsidR="00D17CC5">
        <w:rPr>
          <w:rFonts w:ascii="Times New Roman" w:hAnsi="Times New Roman" w:cs="Times New Roman"/>
          <w:sz w:val="24"/>
          <w:szCs w:val="24"/>
        </w:rPr>
        <w:t>”</w:t>
      </w:r>
      <w:r w:rsidRPr="00062F62">
        <w:rPr>
          <w:rFonts w:ascii="Times New Roman" w:hAnsi="Times New Roman" w:cs="Times New Roman"/>
          <w:sz w:val="24"/>
          <w:szCs w:val="24"/>
        </w:rPr>
        <w:t xml:space="preserve"> sign denotes the </w:t>
      </w:r>
      <w:r w:rsidR="00C0090A">
        <w:rPr>
          <w:rFonts w:ascii="Times New Roman" w:hAnsi="Times New Roman" w:cs="Times New Roman"/>
          <w:sz w:val="24"/>
          <w:szCs w:val="24"/>
        </w:rPr>
        <w:t>divis</w:t>
      </w:r>
      <w:r w:rsidRPr="00062F62">
        <w:rPr>
          <w:rFonts w:ascii="Times New Roman" w:hAnsi="Times New Roman" w:cs="Times New Roman"/>
          <w:sz w:val="24"/>
          <w:szCs w:val="24"/>
        </w:rPr>
        <w:t>ion operation. input_1 must be separated by a space character before the “</w:t>
      </w:r>
      <w:r w:rsidR="00C0090A">
        <w:rPr>
          <w:rFonts w:ascii="Times New Roman" w:hAnsi="Times New Roman" w:cs="Times New Roman"/>
          <w:sz w:val="24"/>
          <w:szCs w:val="24"/>
        </w:rPr>
        <w:t>/</w:t>
      </w:r>
      <w:r w:rsidRPr="00062F62">
        <w:rPr>
          <w:rFonts w:ascii="Times New Roman" w:hAnsi="Times New Roman" w:cs="Times New Roman"/>
          <w:sz w:val="24"/>
          <w:szCs w:val="24"/>
        </w:rPr>
        <w:t>” symbol. input_2 must be after the “</w:t>
      </w:r>
      <w:r w:rsidR="00C0090A">
        <w:rPr>
          <w:rFonts w:ascii="Times New Roman" w:hAnsi="Times New Roman" w:cs="Times New Roman"/>
          <w:sz w:val="24"/>
          <w:szCs w:val="24"/>
        </w:rPr>
        <w:t>/</w:t>
      </w:r>
      <w:r w:rsidRPr="00062F62">
        <w:rPr>
          <w:rFonts w:ascii="Times New Roman" w:hAnsi="Times New Roman" w:cs="Times New Roman"/>
          <w:sz w:val="24"/>
          <w:szCs w:val="24"/>
        </w:rPr>
        <w:t>” symbol and separated from the “</w:t>
      </w:r>
      <w:r w:rsidR="00C0090A">
        <w:rPr>
          <w:rFonts w:ascii="Times New Roman" w:hAnsi="Times New Roman" w:cs="Times New Roman"/>
          <w:sz w:val="24"/>
          <w:szCs w:val="24"/>
        </w:rPr>
        <w:t>/</w:t>
      </w:r>
      <w:r w:rsidRPr="00062F62">
        <w:rPr>
          <w:rFonts w:ascii="Times New Roman" w:hAnsi="Times New Roman" w:cs="Times New Roman"/>
          <w:sz w:val="24"/>
          <w:szCs w:val="24"/>
        </w:rPr>
        <w:t>” symbol by a space. Use the example above as a guideline.</w:t>
      </w:r>
    </w:p>
    <w:p w14:paraId="116C5B74" w14:textId="5824916B" w:rsidR="00C0090A" w:rsidRDefault="00C0090A" w:rsidP="003747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Raising to a Whole Number Power subprotocol will raise an input to another input in the form of:</w:t>
      </w:r>
    </w:p>
    <w:p w14:paraId="0DEB98DB" w14:textId="3A360FE4" w:rsidR="00C0090A" w:rsidRDefault="00C0090A" w:rsidP="003747A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nput_1^input_2”</w:t>
      </w:r>
    </w:p>
    <w:p w14:paraId="470C5EB7" w14:textId="0E282F1D" w:rsidR="00C0090A" w:rsidRDefault="00C0090A" w:rsidP="00C0090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input_1 will by raised the power of input_2. The “^” sign denotes the raising to a whole number power operation. input_1 is immediately followed by the </w:t>
      </w:r>
      <w:r w:rsidR="00D17CC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^</w:t>
      </w:r>
      <w:r w:rsidR="00D17CC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symbol. input_2 must be immediately after the “</w:t>
      </w:r>
      <w:r w:rsidR="00D17CC5"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17CC5">
        <w:rPr>
          <w:rFonts w:ascii="Times New Roman" w:hAnsi="Times New Roman" w:cs="Times New Roman"/>
          <w:sz w:val="24"/>
          <w:szCs w:val="24"/>
        </w:rPr>
        <w:t xml:space="preserve"> symbol.</w:t>
      </w:r>
      <w:r w:rsidR="00701F77">
        <w:rPr>
          <w:rFonts w:ascii="Times New Roman" w:hAnsi="Times New Roman" w:cs="Times New Roman"/>
          <w:sz w:val="24"/>
          <w:szCs w:val="24"/>
        </w:rPr>
        <w:t xml:space="preserve"> Use the example above as a guide.</w:t>
      </w:r>
    </w:p>
    <w:p w14:paraId="36A42DB3" w14:textId="7ED524EA" w:rsidR="00701F77" w:rsidRDefault="00701F77" w:rsidP="003747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king Roots subprotocol will take the root of an input in the form of:</w:t>
      </w:r>
    </w:p>
    <w:p w14:paraId="203B01B0" w14:textId="193E56D5" w:rsidR="00701F77" w:rsidRPr="00701F77" w:rsidRDefault="00701F77" w:rsidP="003747A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qrt of input_1”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B12CD5" w14:textId="5BF7C7DB" w:rsidR="00017CB7" w:rsidRPr="00701F77" w:rsidRDefault="00701F77" w:rsidP="00701F7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 root of input_1 will be taken. The “sqrt of” string denotes the taking roots operation. input_1 must be separated by a space character after the “sqrt of” string. Use the example above as a guideline.</w:t>
      </w:r>
    </w:p>
    <w:p w14:paraId="0B44182A" w14:textId="003F4360" w:rsidR="00E40CB4" w:rsidRDefault="00E02AB3" w:rsidP="00E40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error detection is left to the server. The client is allowed to send incorrect algebraic operations, e.g. “sqrt of -1”</w:t>
      </w:r>
      <w:r w:rsidR="003747AB">
        <w:rPr>
          <w:rFonts w:ascii="Times New Roman" w:hAnsi="Times New Roman" w:cs="Times New Roman"/>
          <w:sz w:val="24"/>
          <w:szCs w:val="24"/>
        </w:rPr>
        <w:t>.</w:t>
      </w:r>
    </w:p>
    <w:p w14:paraId="43BC15EC" w14:textId="77777777" w:rsidR="003747AB" w:rsidRPr="00E40CB4" w:rsidRDefault="003747AB" w:rsidP="003747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1411D" w14:textId="596FAADD" w:rsidR="00066CD2" w:rsidRDefault="00066CD2" w:rsidP="00066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3747AB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 w:val="24"/>
          <w:szCs w:val="24"/>
        </w:rPr>
        <w:t xml:space="preserve"> sent to the server </w:t>
      </w:r>
      <w:r w:rsidR="00574201">
        <w:rPr>
          <w:rFonts w:ascii="Times New Roman" w:hAnsi="Times New Roman" w:cs="Times New Roman"/>
          <w:sz w:val="24"/>
          <w:szCs w:val="24"/>
        </w:rPr>
        <w:t xml:space="preserve">that triggers an </w:t>
      </w:r>
      <w:r w:rsidR="00E02AB3">
        <w:rPr>
          <w:rFonts w:ascii="Times New Roman" w:hAnsi="Times New Roman" w:cs="Times New Roman"/>
          <w:sz w:val="24"/>
          <w:szCs w:val="24"/>
        </w:rPr>
        <w:t>error will lead to the following actions:</w:t>
      </w:r>
    </w:p>
    <w:p w14:paraId="7FAD32E3" w14:textId="590D884A" w:rsidR="00E02AB3" w:rsidRDefault="00E02AB3" w:rsidP="00E02A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rver will record which error type was encountered first. </w:t>
      </w:r>
      <w:r w:rsidR="00135ED6">
        <w:rPr>
          <w:rFonts w:ascii="Times New Roman" w:hAnsi="Times New Roman" w:cs="Times New Roman"/>
          <w:sz w:val="24"/>
          <w:szCs w:val="24"/>
        </w:rPr>
        <w:t>Err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037">
        <w:rPr>
          <w:rFonts w:ascii="Times New Roman" w:hAnsi="Times New Roman" w:cs="Times New Roman"/>
          <w:sz w:val="24"/>
          <w:szCs w:val="24"/>
        </w:rPr>
        <w:t xml:space="preserve">types </w:t>
      </w:r>
      <w:r>
        <w:rPr>
          <w:rFonts w:ascii="Times New Roman" w:hAnsi="Times New Roman" w:cs="Times New Roman"/>
          <w:sz w:val="24"/>
          <w:szCs w:val="24"/>
        </w:rPr>
        <w:t>are encountered in the order of:</w:t>
      </w:r>
    </w:p>
    <w:p w14:paraId="6462382E" w14:textId="16D93A70" w:rsidR="00E02AB3" w:rsidRDefault="00574201" w:rsidP="00E02AB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 Message Not Acceptable </w:t>
      </w:r>
      <w:r w:rsidR="00E02AB3">
        <w:rPr>
          <w:rFonts w:ascii="Times New Roman" w:hAnsi="Times New Roman" w:cs="Times New Roman"/>
          <w:sz w:val="24"/>
          <w:szCs w:val="24"/>
        </w:rPr>
        <w:t>Input Out of Bounds</w:t>
      </w:r>
    </w:p>
    <w:p w14:paraId="4DF273B7" w14:textId="64EE74F8" w:rsidR="00E02AB3" w:rsidRDefault="00E02AB3" w:rsidP="00E02AB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within the range of -9999 and 9999.</w:t>
      </w:r>
    </w:p>
    <w:p w14:paraId="3C810FCA" w14:textId="39C20D8D" w:rsidR="00E02AB3" w:rsidRDefault="00E02AB3" w:rsidP="00E02AB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is Not an Integer</w:t>
      </w:r>
    </w:p>
    <w:p w14:paraId="445F374F" w14:textId="1EF270DC" w:rsidR="00E02AB3" w:rsidRDefault="00E02AB3" w:rsidP="00E02AB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is either a</w:t>
      </w:r>
      <w:r w:rsidR="00E40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mal or an irrational number.</w:t>
      </w:r>
    </w:p>
    <w:p w14:paraId="4B01BE05" w14:textId="2BFAD181" w:rsidR="00E02AB3" w:rsidRDefault="0065769D" w:rsidP="00E02AB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Operations when Only One Accepted</w:t>
      </w:r>
    </w:p>
    <w:p w14:paraId="504406F2" w14:textId="7DB79290" w:rsidR="00574201" w:rsidRDefault="00574201" w:rsidP="005742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rver will send the error message back to the client. An error message is a string of the error type</w:t>
      </w:r>
      <w:r w:rsidR="00315037">
        <w:rPr>
          <w:rFonts w:ascii="Times New Roman" w:hAnsi="Times New Roman" w:cs="Times New Roman"/>
          <w:sz w:val="24"/>
          <w:szCs w:val="24"/>
        </w:rPr>
        <w:t>.</w:t>
      </w:r>
    </w:p>
    <w:p w14:paraId="067EA364" w14:textId="7A6F42C9" w:rsidR="00135ED6" w:rsidRDefault="00135ED6" w:rsidP="005742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rver will close the connection.</w:t>
      </w:r>
    </w:p>
    <w:sectPr w:rsidR="00135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B1D"/>
    <w:multiLevelType w:val="hybridMultilevel"/>
    <w:tmpl w:val="EA6A89B6"/>
    <w:lvl w:ilvl="0" w:tplc="219EFAC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6F78"/>
    <w:multiLevelType w:val="hybridMultilevel"/>
    <w:tmpl w:val="EFA42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AFA"/>
    <w:rsid w:val="00017CB7"/>
    <w:rsid w:val="00062F62"/>
    <w:rsid w:val="00066CD2"/>
    <w:rsid w:val="000747EC"/>
    <w:rsid w:val="000F001C"/>
    <w:rsid w:val="00135ED6"/>
    <w:rsid w:val="001841F6"/>
    <w:rsid w:val="00233663"/>
    <w:rsid w:val="00315037"/>
    <w:rsid w:val="003234E8"/>
    <w:rsid w:val="003439DF"/>
    <w:rsid w:val="00353F70"/>
    <w:rsid w:val="003747AB"/>
    <w:rsid w:val="00453318"/>
    <w:rsid w:val="00516E59"/>
    <w:rsid w:val="00551A69"/>
    <w:rsid w:val="00574201"/>
    <w:rsid w:val="00627A6C"/>
    <w:rsid w:val="0065769D"/>
    <w:rsid w:val="00683B9F"/>
    <w:rsid w:val="00701F77"/>
    <w:rsid w:val="00792222"/>
    <w:rsid w:val="007B3029"/>
    <w:rsid w:val="007F03E5"/>
    <w:rsid w:val="008D63AA"/>
    <w:rsid w:val="009035DB"/>
    <w:rsid w:val="00A55A7D"/>
    <w:rsid w:val="00B26C0B"/>
    <w:rsid w:val="00B54ED2"/>
    <w:rsid w:val="00C0090A"/>
    <w:rsid w:val="00C4324A"/>
    <w:rsid w:val="00CA4AFA"/>
    <w:rsid w:val="00D17CC5"/>
    <w:rsid w:val="00D4485C"/>
    <w:rsid w:val="00E02AB3"/>
    <w:rsid w:val="00E40CB4"/>
    <w:rsid w:val="00FB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D63A"/>
  <w15:chartTrackingRefBased/>
  <w15:docId w15:val="{5C34FEBC-25C5-457F-9C2E-8319E3A8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CD2"/>
    <w:pPr>
      <w:ind w:left="720"/>
      <w:contextualSpacing/>
    </w:pPr>
  </w:style>
  <w:style w:type="table" w:styleId="TableGrid">
    <w:name w:val="Table Grid"/>
    <w:basedOn w:val="TableNormal"/>
    <w:uiPriority w:val="39"/>
    <w:rsid w:val="007F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34D7-4266-4E39-BF80-C422A004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bi Macheho-Mbuthia</dc:creator>
  <cp:keywords/>
  <dc:description/>
  <cp:lastModifiedBy>Mumbi Macheho-Mbuthia</cp:lastModifiedBy>
  <cp:revision>24</cp:revision>
  <dcterms:created xsi:type="dcterms:W3CDTF">2021-11-10T02:00:00Z</dcterms:created>
  <dcterms:modified xsi:type="dcterms:W3CDTF">2021-11-11T02:28:00Z</dcterms:modified>
</cp:coreProperties>
</file>